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6C" w:rsidRPr="003422C9" w:rsidRDefault="006566E0" w:rsidP="003422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 В</w:t>
      </w:r>
      <w:r w:rsidR="00E6466C" w:rsidRPr="00E90799">
        <w:rPr>
          <w:rFonts w:ascii="Times New Roman" w:hAnsi="Times New Roman" w:cs="Times New Roman"/>
          <w:sz w:val="32"/>
          <w:szCs w:val="32"/>
        </w:rPr>
        <w:t xml:space="preserve">О </w:t>
      </w:r>
      <w:r w:rsidR="004E5214" w:rsidRPr="00E90799">
        <w:rPr>
          <w:rFonts w:ascii="Times New Roman" w:hAnsi="Times New Roman" w:cs="Times New Roman"/>
          <w:sz w:val="32"/>
          <w:szCs w:val="32"/>
        </w:rPr>
        <w:t>«</w:t>
      </w:r>
      <w:r w:rsidR="00E6466C" w:rsidRPr="00E90799">
        <w:rPr>
          <w:rFonts w:ascii="Times New Roman" w:hAnsi="Times New Roman" w:cs="Times New Roman"/>
          <w:sz w:val="32"/>
          <w:szCs w:val="32"/>
        </w:rPr>
        <w:t>Нижегородс</w:t>
      </w:r>
      <w:r w:rsidR="00E90799">
        <w:rPr>
          <w:rFonts w:ascii="Times New Roman" w:hAnsi="Times New Roman" w:cs="Times New Roman"/>
          <w:sz w:val="32"/>
          <w:szCs w:val="32"/>
        </w:rPr>
        <w:t>кий государственный инженерно-</w:t>
      </w:r>
      <w:r>
        <w:rPr>
          <w:rFonts w:ascii="Times New Roman" w:hAnsi="Times New Roman" w:cs="Times New Roman"/>
          <w:sz w:val="32"/>
          <w:szCs w:val="32"/>
        </w:rPr>
        <w:t>экономический университет</w:t>
      </w:r>
      <w:r w:rsidR="004E5214" w:rsidRPr="00E90799">
        <w:rPr>
          <w:rFonts w:ascii="Times New Roman" w:hAnsi="Times New Roman" w:cs="Times New Roman"/>
          <w:sz w:val="32"/>
          <w:szCs w:val="32"/>
        </w:rPr>
        <w:t>»</w:t>
      </w:r>
    </w:p>
    <w:p w:rsidR="00E6466C" w:rsidRPr="003422C9" w:rsidRDefault="000622D8" w:rsidP="003422C9">
      <w:pPr>
        <w:pStyle w:val="1"/>
        <w:jc w:val="center"/>
        <w:rPr>
          <w:rFonts w:ascii="Times New Roman" w:hAnsi="Times New Roman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642.45pt;height:71.3pt;mso-position-horizontal:absolute;mso-position-horizontal-relative:text;mso-position-vertical:absolute;mso-position-vertical-relative:text;mso-width-relative:page;mso-height-relative:page" fillcolor="#b2a1c7 [1943]">
            <v:shadow color="#868686"/>
            <v:textpath style="font-family:&quot;Arial Black&quot;;v-text-kern:t" trim="t" fitpath="t" string="ПЕРЕЧЕНЬ ЖУРНАЛОВ И ГАЗЕТ,&#10; выписываемых библиотеками в 2020 году"/>
          </v:shape>
        </w:pict>
      </w:r>
      <w:r w:rsidR="004E02CE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  <w:r w:rsidR="003B250D" w:rsidRPr="006C3C40">
        <w:rPr>
          <w:rFonts w:ascii="Times New Roman" w:hAnsi="Times New Roman" w:cs="Times New Roman"/>
          <w:i/>
          <w:color w:val="403152" w:themeColor="accent4" w:themeShade="80"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XSpec="center" w:tblpY="1"/>
        <w:tblOverlap w:val="never"/>
        <w:tblW w:w="11874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42"/>
        <w:gridCol w:w="1559"/>
        <w:gridCol w:w="1843"/>
        <w:gridCol w:w="1985"/>
      </w:tblGrid>
      <w:tr w:rsidR="00AA1AEA" w:rsidTr="003422C9">
        <w:tc>
          <w:tcPr>
            <w:tcW w:w="1101" w:type="dxa"/>
          </w:tcPr>
          <w:p w:rsidR="00AA1AEA" w:rsidRPr="00115930" w:rsidRDefault="00AA1AEA" w:rsidP="00FE558D">
            <w:pPr>
              <w:jc w:val="center"/>
              <w:rPr>
                <w:rFonts w:ascii="Times New Roman" w:hAnsi="Times New Roman" w:cs="Times New Roman"/>
              </w:rPr>
            </w:pPr>
            <w:r w:rsidRPr="00115930">
              <w:rPr>
                <w:rFonts w:ascii="Times New Roman" w:hAnsi="Times New Roman" w:cs="Times New Roman"/>
              </w:rPr>
              <w:t>№</w:t>
            </w:r>
          </w:p>
          <w:p w:rsidR="00AA1AEA" w:rsidRPr="006C3C40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6" w:type="dxa"/>
            <w:gridSpan w:val="2"/>
          </w:tcPr>
          <w:p w:rsidR="00AA1AEA" w:rsidRPr="00115930" w:rsidRDefault="00AA1AEA" w:rsidP="00115930">
            <w:pPr>
              <w:jc w:val="center"/>
              <w:rPr>
                <w:rFonts w:ascii="Times New Roman" w:hAnsi="Times New Roman" w:cs="Times New Roman"/>
              </w:rPr>
            </w:pPr>
            <w:r w:rsidRPr="00115930">
              <w:rPr>
                <w:rFonts w:ascii="Times New Roman" w:hAnsi="Times New Roman" w:cs="Times New Roman"/>
              </w:rPr>
              <w:t>Наименование издания</w:t>
            </w:r>
          </w:p>
        </w:tc>
        <w:tc>
          <w:tcPr>
            <w:tcW w:w="1559" w:type="dxa"/>
          </w:tcPr>
          <w:p w:rsidR="00AA1AEA" w:rsidRPr="00AB44C9" w:rsidRDefault="00AA1AEA" w:rsidP="00FE558D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D40A7B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НГИЭ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AA1AEA" w:rsidRPr="00AB44C9" w:rsidRDefault="00AA1AEA" w:rsidP="00D51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A1AEA" w:rsidRPr="00AB44C9" w:rsidRDefault="00AA1AEA" w:rsidP="00177FD3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177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а</w:t>
            </w:r>
            <w:r w:rsidRPr="00AB44C9">
              <w:rPr>
                <w:rFonts w:ascii="Times New Roman" w:hAnsi="Times New Roman" w:cs="Times New Roman"/>
              </w:rPr>
              <w:t xml:space="preserve"> Транспорта, сервиса и туризма</w:t>
            </w:r>
          </w:p>
        </w:tc>
        <w:tc>
          <w:tcPr>
            <w:tcW w:w="1985" w:type="dxa"/>
            <w:shd w:val="clear" w:color="auto" w:fill="auto"/>
          </w:tcPr>
          <w:p w:rsidR="00AA1AEA" w:rsidRPr="00AB44C9" w:rsidRDefault="00AA1AEA" w:rsidP="00D20F47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Библиотека</w:t>
            </w:r>
          </w:p>
          <w:p w:rsidR="00AA1AEA" w:rsidRPr="00AB44C9" w:rsidRDefault="00AA1AEA" w:rsidP="00D20F47">
            <w:pPr>
              <w:jc w:val="center"/>
              <w:rPr>
                <w:rFonts w:ascii="Times New Roman" w:hAnsi="Times New Roman" w:cs="Times New Roman"/>
              </w:rPr>
            </w:pPr>
            <w:r w:rsidRPr="00AB44C9">
              <w:rPr>
                <w:rFonts w:ascii="Times New Roman" w:hAnsi="Times New Roman" w:cs="Times New Roman"/>
              </w:rPr>
              <w:t>Центра молодежных инициатив</w:t>
            </w:r>
          </w:p>
        </w:tc>
      </w:tr>
      <w:tr w:rsidR="00AA1AEA" w:rsidTr="003422C9">
        <w:tc>
          <w:tcPr>
            <w:tcW w:w="1101" w:type="dxa"/>
            <w:shd w:val="clear" w:color="auto" w:fill="E5DFEC" w:themeFill="accent4" w:themeFillTint="33"/>
          </w:tcPr>
          <w:p w:rsidR="00AA1AEA" w:rsidRPr="006C3C40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AA1AEA" w:rsidRPr="006C3C40" w:rsidRDefault="00AA1AEA" w:rsidP="005A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AA1AEA" w:rsidRPr="005A18B2" w:rsidRDefault="00AA1AEA" w:rsidP="00FE5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AA1AEA" w:rsidRPr="005A18B2" w:rsidRDefault="00AA1AEA" w:rsidP="00177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A1AEA" w:rsidRPr="005A18B2" w:rsidRDefault="00AA1AEA" w:rsidP="00D2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7A73" w:rsidTr="00115930">
        <w:trPr>
          <w:trHeight w:val="516"/>
        </w:trPr>
        <w:tc>
          <w:tcPr>
            <w:tcW w:w="11874" w:type="dxa"/>
            <w:gridSpan w:val="6"/>
            <w:shd w:val="clear" w:color="auto" w:fill="B2A1C7" w:themeFill="accent4" w:themeFillTint="99"/>
          </w:tcPr>
          <w:p w:rsidR="001A7A73" w:rsidRPr="003422C9" w:rsidRDefault="005914BD" w:rsidP="00943281">
            <w:pPr>
              <w:pStyle w:val="1"/>
              <w:ind w:right="1747" w:firstLine="2268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3422C9">
              <w:rPr>
                <w:rFonts w:ascii="Times New Roman" w:hAnsi="Times New Roman" w:cs="Times New Roman"/>
                <w:color w:val="auto"/>
              </w:rPr>
              <w:t>Ж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У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Р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Н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А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Л</w:t>
            </w:r>
            <w:r w:rsidR="00D82492" w:rsidRPr="003422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422C9">
              <w:rPr>
                <w:rFonts w:ascii="Times New Roman" w:hAnsi="Times New Roman" w:cs="Times New Roman"/>
                <w:color w:val="auto"/>
              </w:rPr>
              <w:t>Ы</w:t>
            </w:r>
          </w:p>
        </w:tc>
      </w:tr>
      <w:tr w:rsidR="00675EB5" w:rsidRPr="00DE023F" w:rsidTr="003422C9">
        <w:tc>
          <w:tcPr>
            <w:tcW w:w="1101" w:type="dxa"/>
            <w:shd w:val="clear" w:color="auto" w:fill="E5DFEC" w:themeFill="accent4" w:themeFillTint="33"/>
          </w:tcPr>
          <w:p w:rsidR="00675EB5" w:rsidRPr="00C05C18" w:rsidRDefault="00675EB5" w:rsidP="002F7FCF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675EB5" w:rsidRPr="00016547" w:rsidRDefault="00675EB5" w:rsidP="00675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редитация в образовани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675EB5" w:rsidRPr="00DE023F" w:rsidRDefault="00675EB5" w:rsidP="0067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102" w:rsidRPr="00DE023F" w:rsidTr="003422C9">
        <w:tc>
          <w:tcPr>
            <w:tcW w:w="1101" w:type="dxa"/>
            <w:shd w:val="clear" w:color="auto" w:fill="E5DFEC" w:themeFill="accent4" w:themeFillTint="33"/>
          </w:tcPr>
          <w:p w:rsidR="00FE2102" w:rsidRPr="00DE023F" w:rsidRDefault="00FE2102" w:rsidP="00FE2102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FE2102" w:rsidRPr="00E21387" w:rsidRDefault="00FE2102" w:rsidP="00FE21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хгалтерский учет в сельском хозяйств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FE2102" w:rsidRPr="00DE023F" w:rsidRDefault="00E21387" w:rsidP="00FE2102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FE2102" w:rsidRPr="00DE023F" w:rsidRDefault="00FE2102" w:rsidP="00FE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FE2102" w:rsidRPr="00DE023F" w:rsidRDefault="00FE2102" w:rsidP="00FE2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E2138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а и спорт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E21387" w:rsidP="00023BB9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E2138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E2138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т</w:t>
            </w:r>
            <w:bookmarkStart w:id="0" w:name="_GoBack"/>
            <w:bookmarkEnd w:id="0"/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а и социальное страх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E21387" w:rsidP="00023BB9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E2138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но – нравственное воспитание с журналом «Задушевные беседы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E21387" w:rsidP="00023BB9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B9" w:rsidRPr="00DE023F" w:rsidTr="00D3064E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533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  <w:vAlign w:val="center"/>
          </w:tcPr>
          <w:p w:rsidR="00023BB9" w:rsidRPr="00E21387" w:rsidRDefault="00023BB9" w:rsidP="00023B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ое образова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E21387" w:rsidP="00023BB9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E4D" w:rsidRPr="00DE023F" w:rsidTr="003422C9">
        <w:tc>
          <w:tcPr>
            <w:tcW w:w="1101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pStyle w:val="a7"/>
              <w:numPr>
                <w:ilvl w:val="0"/>
                <w:numId w:val="1"/>
              </w:numPr>
              <w:ind w:right="-391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700E4D" w:rsidRPr="00E21387" w:rsidRDefault="00700E4D" w:rsidP="00700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молодежь. Общероссийский молодежный журна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00E4D" w:rsidRPr="00700E4D" w:rsidRDefault="00700E4D" w:rsidP="00700E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700E4D" w:rsidRPr="00DE023F" w:rsidRDefault="00E21387" w:rsidP="00700E4D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</w:tr>
      <w:tr w:rsidR="00023BB9" w:rsidRPr="00DE023F" w:rsidTr="003422C9">
        <w:tc>
          <w:tcPr>
            <w:tcW w:w="1101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pStyle w:val="a7"/>
              <w:numPr>
                <w:ilvl w:val="0"/>
                <w:numId w:val="1"/>
              </w:numPr>
              <w:ind w:right="-391" w:hanging="6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023BB9" w:rsidRPr="00E21387" w:rsidRDefault="00023BB9" w:rsidP="00023B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труда и пожарная безопасность </w:t>
            </w:r>
          </w:p>
          <w:p w:rsidR="00023BB9" w:rsidRPr="00E21387" w:rsidRDefault="00023BB9" w:rsidP="00023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разовательных учреждениях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23BB9" w:rsidRPr="00DE023F" w:rsidRDefault="00E21387" w:rsidP="00023BB9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023BB9" w:rsidRPr="00700E4D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023BB9" w:rsidRPr="00DE023F" w:rsidRDefault="00023BB9" w:rsidP="00023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272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библиотека школьного библиотекаря серия 2: Выставка в </w:t>
            </w:r>
            <w:r w:rsidRPr="00E2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школьной библиотеке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272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к журналу « Среднее профессиональное образование»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0E4D" w:rsidRPr="00DE023F" w:rsidTr="003422C9">
        <w:trPr>
          <w:trHeight w:val="501"/>
        </w:trPr>
        <w:tc>
          <w:tcPr>
            <w:tcW w:w="1101" w:type="dxa"/>
            <w:shd w:val="clear" w:color="auto" w:fill="E5DFEC" w:themeFill="accent4" w:themeFillTint="33"/>
          </w:tcPr>
          <w:p w:rsidR="00700E4D" w:rsidRPr="00DE023F" w:rsidRDefault="00700E4D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700E4D" w:rsidRPr="00E21387" w:rsidRDefault="00700E4D" w:rsidP="00700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советы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00E4D" w:rsidRPr="00700E4D" w:rsidRDefault="00700E4D" w:rsidP="00700E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700E4D" w:rsidRPr="00DE023F" w:rsidRDefault="00E21387" w:rsidP="00700E4D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</w:tr>
      <w:tr w:rsidR="00700E4D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700E4D" w:rsidRPr="00DE023F" w:rsidRDefault="00700E4D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700E4D" w:rsidRPr="00E21387" w:rsidRDefault="00700E4D" w:rsidP="00700E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руг свет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700E4D" w:rsidRPr="00DE023F" w:rsidRDefault="00700E4D" w:rsidP="00700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700E4D" w:rsidRPr="00E21387" w:rsidRDefault="00E21387" w:rsidP="00700E4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700E4D" w:rsidRPr="00DE023F" w:rsidRDefault="00E21387" w:rsidP="00700E4D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</w:tr>
      <w:tr w:rsidR="002A496B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школа Проф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565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 и сервис (АБС - авто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415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1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ая политика и прак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496B"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Вестник связ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Поиск - НН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23F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DE023F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A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Автоматика. Связь. Информатик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700E4D" w:rsidRDefault="002A496B" w:rsidP="002A496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Современные проблемы сервиса и туризм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3F3261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2A496B" w:rsidP="0002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56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За рулем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3F3261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2A496B" w:rsidRDefault="000256E8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A4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2A496B" w:rsidRPr="00E21387" w:rsidRDefault="002A496B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Академия гостеприимства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  <w:r w:rsidRPr="00DE023F">
              <w:rPr>
                <w:rFonts w:ascii="Times New Roman" w:hAnsi="Times New Roman" w:cs="Times New Roman"/>
              </w:rPr>
              <w:t>Подписка на 1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3F3261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387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E21387" w:rsidRDefault="00E21387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E21387" w:rsidRPr="00E21387" w:rsidRDefault="00E21387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E21387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E21387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E21387" w:rsidRPr="003F3261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387" w:rsidRPr="003F3261" w:rsidTr="003422C9">
        <w:trPr>
          <w:trHeight w:val="609"/>
        </w:trPr>
        <w:tc>
          <w:tcPr>
            <w:tcW w:w="1101" w:type="dxa"/>
            <w:shd w:val="clear" w:color="auto" w:fill="E5DFEC" w:themeFill="accent4" w:themeFillTint="33"/>
          </w:tcPr>
          <w:p w:rsidR="00E21387" w:rsidRDefault="00E21387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386" w:type="dxa"/>
            <w:gridSpan w:val="2"/>
            <w:shd w:val="clear" w:color="auto" w:fill="E5DFEC" w:themeFill="accent4" w:themeFillTint="33"/>
          </w:tcPr>
          <w:p w:rsidR="00E21387" w:rsidRPr="00E21387" w:rsidRDefault="00E21387" w:rsidP="002A4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387">
              <w:rPr>
                <w:rFonts w:ascii="Times New Roman" w:hAnsi="Times New Roman" w:cs="Times New Roman"/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E21387" w:rsidRPr="00E21387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E21387" w:rsidRPr="00DE023F" w:rsidRDefault="00E21387" w:rsidP="00E21387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 xml:space="preserve">Подписка на </w:t>
            </w:r>
            <w:r>
              <w:rPr>
                <w:rFonts w:ascii="Times New Roman" w:hAnsi="Times New Roman" w:cs="Times New Roman"/>
              </w:rPr>
              <w:t>2</w:t>
            </w:r>
            <w:r w:rsidRPr="00E21387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21387" w:rsidRPr="003F3261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RPr="00DE023F" w:rsidTr="003422C9">
        <w:trPr>
          <w:trHeight w:val="452"/>
        </w:trPr>
        <w:tc>
          <w:tcPr>
            <w:tcW w:w="11874" w:type="dxa"/>
            <w:gridSpan w:val="6"/>
            <w:shd w:val="clear" w:color="auto" w:fill="B2A1C7" w:themeFill="accent4" w:themeFillTint="99"/>
          </w:tcPr>
          <w:p w:rsidR="002A496B" w:rsidRPr="003F3261" w:rsidRDefault="002A496B" w:rsidP="002A496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 А З Е Т Ы</w:t>
            </w:r>
          </w:p>
        </w:tc>
      </w:tr>
      <w:tr w:rsidR="002A496B" w:rsidRPr="00DE023F" w:rsidTr="003422C9">
        <w:trPr>
          <w:trHeight w:val="224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115930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9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тынская газет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</w:tr>
      <w:tr w:rsidR="002A496B" w:rsidRPr="00DE023F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егородская правд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3422C9">
        <w:trPr>
          <w:trHeight w:val="572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ие новости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</w:tr>
      <w:tr w:rsidR="002A496B" w:rsidRPr="00DE023F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6B" w:rsidRPr="00DE023F" w:rsidTr="00054D13">
        <w:trPr>
          <w:trHeight w:val="416"/>
        </w:trPr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</w:tr>
      <w:tr w:rsidR="002A496B" w:rsidRPr="00DE023F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ля Нижегородская 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6B" w:rsidTr="003422C9">
        <w:tc>
          <w:tcPr>
            <w:tcW w:w="1101" w:type="dxa"/>
            <w:shd w:val="clear" w:color="auto" w:fill="E5DFEC" w:themeFill="accent4" w:themeFillTint="33"/>
          </w:tcPr>
          <w:p w:rsidR="002A496B" w:rsidRPr="00DE023F" w:rsidRDefault="002A496B" w:rsidP="002A4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0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E5DFEC" w:themeFill="accent4" w:themeFillTint="33"/>
          </w:tcPr>
          <w:p w:rsidR="002A496B" w:rsidRPr="00AA1AEA" w:rsidRDefault="002A496B" w:rsidP="002A49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1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</w:t>
            </w:r>
          </w:p>
        </w:tc>
        <w:tc>
          <w:tcPr>
            <w:tcW w:w="1701" w:type="dxa"/>
            <w:gridSpan w:val="2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2A496B" w:rsidRPr="00DE023F" w:rsidRDefault="00E21387" w:rsidP="002A496B">
            <w:pPr>
              <w:jc w:val="center"/>
              <w:rPr>
                <w:rFonts w:ascii="Times New Roman" w:hAnsi="Times New Roman" w:cs="Times New Roman"/>
              </w:rPr>
            </w:pPr>
            <w:r w:rsidRPr="00E21387">
              <w:rPr>
                <w:rFonts w:ascii="Times New Roman" w:hAnsi="Times New Roman" w:cs="Times New Roman"/>
              </w:rPr>
              <w:t>Годовая подписка</w:t>
            </w:r>
          </w:p>
        </w:tc>
      </w:tr>
    </w:tbl>
    <w:p w:rsidR="005A18B2" w:rsidRDefault="005A18B2" w:rsidP="00E4095C">
      <w:pPr>
        <w:rPr>
          <w:rFonts w:ascii="Times New Roman" w:hAnsi="Times New Roman" w:cs="Times New Roman"/>
          <w:sz w:val="40"/>
          <w:szCs w:val="40"/>
        </w:rPr>
      </w:pPr>
    </w:p>
    <w:p w:rsidR="00FE7951" w:rsidRDefault="00FE7951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115930" w:rsidRDefault="00115930" w:rsidP="00E4095C">
      <w:pPr>
        <w:rPr>
          <w:rFonts w:ascii="Times New Roman" w:hAnsi="Times New Roman" w:cs="Times New Roman"/>
          <w:sz w:val="40"/>
          <w:szCs w:val="40"/>
        </w:rPr>
      </w:pPr>
    </w:p>
    <w:p w:rsidR="00FE7951" w:rsidRDefault="00FE7951" w:rsidP="00E4095C">
      <w:pPr>
        <w:rPr>
          <w:rFonts w:ascii="Times New Roman" w:hAnsi="Times New Roman" w:cs="Times New Roman"/>
        </w:rPr>
      </w:pPr>
    </w:p>
    <w:p w:rsidR="00FE7951" w:rsidRPr="00054D13" w:rsidRDefault="00534E99" w:rsidP="00054D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4D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07973" w:rsidRPr="00054D13"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3422C9" w:rsidRPr="00054D13" w:rsidRDefault="00007973" w:rsidP="00342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D13">
        <w:rPr>
          <w:rFonts w:ascii="Times New Roman" w:hAnsi="Times New Roman" w:cs="Times New Roman"/>
          <w:sz w:val="28"/>
          <w:szCs w:val="28"/>
        </w:rPr>
        <w:t>Елсова Татьяна Игоревна</w:t>
      </w:r>
      <w:r w:rsidR="003422C9" w:rsidRPr="00054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51" w:rsidRPr="00054D13" w:rsidRDefault="00FE7951" w:rsidP="003422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D13">
        <w:rPr>
          <w:rFonts w:ascii="Times New Roman" w:hAnsi="Times New Roman" w:cs="Times New Roman"/>
          <w:sz w:val="28"/>
          <w:szCs w:val="28"/>
        </w:rPr>
        <w:t>Т.: 8 831 66 4-15-50</w:t>
      </w:r>
    </w:p>
    <w:sectPr w:rsidR="00FE7951" w:rsidRPr="00054D13" w:rsidSect="00E4095C">
      <w:pgSz w:w="16838" w:h="11906" w:orient="landscape"/>
      <w:pgMar w:top="426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D8" w:rsidRDefault="000622D8" w:rsidP="00B27FDC">
      <w:pPr>
        <w:spacing w:after="0" w:line="240" w:lineRule="auto"/>
      </w:pPr>
      <w:r>
        <w:separator/>
      </w:r>
    </w:p>
  </w:endnote>
  <w:endnote w:type="continuationSeparator" w:id="0">
    <w:p w:rsidR="000622D8" w:rsidRDefault="000622D8" w:rsidP="00B2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D8" w:rsidRDefault="000622D8" w:rsidP="00B27FDC">
      <w:pPr>
        <w:spacing w:after="0" w:line="240" w:lineRule="auto"/>
      </w:pPr>
      <w:r>
        <w:separator/>
      </w:r>
    </w:p>
  </w:footnote>
  <w:footnote w:type="continuationSeparator" w:id="0">
    <w:p w:rsidR="000622D8" w:rsidRDefault="000622D8" w:rsidP="00B2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08E1"/>
    <w:multiLevelType w:val="hybridMultilevel"/>
    <w:tmpl w:val="ADC00C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7FE1"/>
    <w:rsid w:val="000014C9"/>
    <w:rsid w:val="00007973"/>
    <w:rsid w:val="00016547"/>
    <w:rsid w:val="00022851"/>
    <w:rsid w:val="00023BB9"/>
    <w:rsid w:val="000256E8"/>
    <w:rsid w:val="000340AA"/>
    <w:rsid w:val="000364A6"/>
    <w:rsid w:val="00043FB3"/>
    <w:rsid w:val="000440A1"/>
    <w:rsid w:val="00044162"/>
    <w:rsid w:val="00045D52"/>
    <w:rsid w:val="00050D90"/>
    <w:rsid w:val="0005483C"/>
    <w:rsid w:val="00054D13"/>
    <w:rsid w:val="000622D8"/>
    <w:rsid w:val="00062ADA"/>
    <w:rsid w:val="00071464"/>
    <w:rsid w:val="000729A7"/>
    <w:rsid w:val="00087849"/>
    <w:rsid w:val="00087AEE"/>
    <w:rsid w:val="00096F28"/>
    <w:rsid w:val="000A2171"/>
    <w:rsid w:val="000A3A88"/>
    <w:rsid w:val="000A428D"/>
    <w:rsid w:val="000A58E4"/>
    <w:rsid w:val="000A599C"/>
    <w:rsid w:val="000B7A0E"/>
    <w:rsid w:val="000C4684"/>
    <w:rsid w:val="000C7B4D"/>
    <w:rsid w:val="000D1272"/>
    <w:rsid w:val="000D2A32"/>
    <w:rsid w:val="000D333C"/>
    <w:rsid w:val="000D7510"/>
    <w:rsid w:val="000D764B"/>
    <w:rsid w:val="000E15C1"/>
    <w:rsid w:val="000E2CFC"/>
    <w:rsid w:val="000E305A"/>
    <w:rsid w:val="000E41FF"/>
    <w:rsid w:val="000E4DCE"/>
    <w:rsid w:val="000F1E84"/>
    <w:rsid w:val="000F7F6A"/>
    <w:rsid w:val="00115930"/>
    <w:rsid w:val="00122C1E"/>
    <w:rsid w:val="001275D0"/>
    <w:rsid w:val="00135A8F"/>
    <w:rsid w:val="00144944"/>
    <w:rsid w:val="001477EC"/>
    <w:rsid w:val="0015145D"/>
    <w:rsid w:val="001701EB"/>
    <w:rsid w:val="001701EC"/>
    <w:rsid w:val="00173EA0"/>
    <w:rsid w:val="001764A3"/>
    <w:rsid w:val="00176ABC"/>
    <w:rsid w:val="00177FD3"/>
    <w:rsid w:val="001807B8"/>
    <w:rsid w:val="001838D0"/>
    <w:rsid w:val="001925B3"/>
    <w:rsid w:val="001956E0"/>
    <w:rsid w:val="001A0B71"/>
    <w:rsid w:val="001A1643"/>
    <w:rsid w:val="001A2C82"/>
    <w:rsid w:val="001A6910"/>
    <w:rsid w:val="001A7A73"/>
    <w:rsid w:val="001B0199"/>
    <w:rsid w:val="001B333F"/>
    <w:rsid w:val="001B3832"/>
    <w:rsid w:val="001C6FB0"/>
    <w:rsid w:val="001D3A71"/>
    <w:rsid w:val="001E35A8"/>
    <w:rsid w:val="001E7383"/>
    <w:rsid w:val="001E7EAF"/>
    <w:rsid w:val="001F0C02"/>
    <w:rsid w:val="001F13FB"/>
    <w:rsid w:val="00201FFD"/>
    <w:rsid w:val="00205A72"/>
    <w:rsid w:val="00206BE3"/>
    <w:rsid w:val="00213D3A"/>
    <w:rsid w:val="002166E9"/>
    <w:rsid w:val="002206B8"/>
    <w:rsid w:val="00223407"/>
    <w:rsid w:val="00234F6A"/>
    <w:rsid w:val="00241C69"/>
    <w:rsid w:val="002420B7"/>
    <w:rsid w:val="0024661D"/>
    <w:rsid w:val="00263C8A"/>
    <w:rsid w:val="00270F16"/>
    <w:rsid w:val="0028083E"/>
    <w:rsid w:val="00283FDD"/>
    <w:rsid w:val="00286183"/>
    <w:rsid w:val="00290927"/>
    <w:rsid w:val="00296498"/>
    <w:rsid w:val="002A30E8"/>
    <w:rsid w:val="002A389F"/>
    <w:rsid w:val="002A496B"/>
    <w:rsid w:val="002B52DC"/>
    <w:rsid w:val="002C47A3"/>
    <w:rsid w:val="002C56AD"/>
    <w:rsid w:val="002C7870"/>
    <w:rsid w:val="002D058E"/>
    <w:rsid w:val="002D252A"/>
    <w:rsid w:val="002D77B3"/>
    <w:rsid w:val="002D7B9E"/>
    <w:rsid w:val="002E31BB"/>
    <w:rsid w:val="002E467F"/>
    <w:rsid w:val="002E59B2"/>
    <w:rsid w:val="002F0690"/>
    <w:rsid w:val="002F4D3A"/>
    <w:rsid w:val="002F5A5A"/>
    <w:rsid w:val="002F7FCF"/>
    <w:rsid w:val="003023B0"/>
    <w:rsid w:val="00303946"/>
    <w:rsid w:val="00305F26"/>
    <w:rsid w:val="003070D4"/>
    <w:rsid w:val="00315AF5"/>
    <w:rsid w:val="00315CC7"/>
    <w:rsid w:val="0033277D"/>
    <w:rsid w:val="003333D4"/>
    <w:rsid w:val="0033470C"/>
    <w:rsid w:val="00334D21"/>
    <w:rsid w:val="00342049"/>
    <w:rsid w:val="003422C9"/>
    <w:rsid w:val="0034759F"/>
    <w:rsid w:val="00350EEB"/>
    <w:rsid w:val="0035337B"/>
    <w:rsid w:val="003556BB"/>
    <w:rsid w:val="00363B34"/>
    <w:rsid w:val="0036702B"/>
    <w:rsid w:val="003743D0"/>
    <w:rsid w:val="0037603C"/>
    <w:rsid w:val="003840DB"/>
    <w:rsid w:val="00392F8D"/>
    <w:rsid w:val="00394BFF"/>
    <w:rsid w:val="003A4CCB"/>
    <w:rsid w:val="003A6CD9"/>
    <w:rsid w:val="003B250D"/>
    <w:rsid w:val="003B3FA9"/>
    <w:rsid w:val="003D31C7"/>
    <w:rsid w:val="003D4C78"/>
    <w:rsid w:val="003E295D"/>
    <w:rsid w:val="003E3FC7"/>
    <w:rsid w:val="003F3261"/>
    <w:rsid w:val="003F40BD"/>
    <w:rsid w:val="003F4B6D"/>
    <w:rsid w:val="003F6F51"/>
    <w:rsid w:val="0040240C"/>
    <w:rsid w:val="0040412D"/>
    <w:rsid w:val="0041334D"/>
    <w:rsid w:val="00421A3E"/>
    <w:rsid w:val="00425730"/>
    <w:rsid w:val="004272C0"/>
    <w:rsid w:val="00432D58"/>
    <w:rsid w:val="00437FAF"/>
    <w:rsid w:val="00450BD7"/>
    <w:rsid w:val="0045234D"/>
    <w:rsid w:val="0045459D"/>
    <w:rsid w:val="00455DD4"/>
    <w:rsid w:val="00460875"/>
    <w:rsid w:val="00462562"/>
    <w:rsid w:val="00466ED4"/>
    <w:rsid w:val="004677C5"/>
    <w:rsid w:val="00472552"/>
    <w:rsid w:val="00475AA0"/>
    <w:rsid w:val="004851AF"/>
    <w:rsid w:val="00486D47"/>
    <w:rsid w:val="0049329A"/>
    <w:rsid w:val="004A160D"/>
    <w:rsid w:val="004A2D63"/>
    <w:rsid w:val="004A7FE1"/>
    <w:rsid w:val="004B5584"/>
    <w:rsid w:val="004B60AA"/>
    <w:rsid w:val="004D0705"/>
    <w:rsid w:val="004D0A97"/>
    <w:rsid w:val="004D502D"/>
    <w:rsid w:val="004D7590"/>
    <w:rsid w:val="004E02CE"/>
    <w:rsid w:val="004E5214"/>
    <w:rsid w:val="004E5C65"/>
    <w:rsid w:val="004E6C6C"/>
    <w:rsid w:val="004F39AE"/>
    <w:rsid w:val="0050111A"/>
    <w:rsid w:val="00507D28"/>
    <w:rsid w:val="00510962"/>
    <w:rsid w:val="0051153D"/>
    <w:rsid w:val="00511CA6"/>
    <w:rsid w:val="0051291D"/>
    <w:rsid w:val="00521167"/>
    <w:rsid w:val="00522A60"/>
    <w:rsid w:val="00534E99"/>
    <w:rsid w:val="00554611"/>
    <w:rsid w:val="00556B76"/>
    <w:rsid w:val="00572574"/>
    <w:rsid w:val="0058061F"/>
    <w:rsid w:val="00582A7A"/>
    <w:rsid w:val="00585006"/>
    <w:rsid w:val="00585DD5"/>
    <w:rsid w:val="005914BD"/>
    <w:rsid w:val="00593B8E"/>
    <w:rsid w:val="005953BE"/>
    <w:rsid w:val="00595B2C"/>
    <w:rsid w:val="00596377"/>
    <w:rsid w:val="005A0447"/>
    <w:rsid w:val="005A18B2"/>
    <w:rsid w:val="005B2E99"/>
    <w:rsid w:val="005C2FE5"/>
    <w:rsid w:val="005C57D4"/>
    <w:rsid w:val="005F0D9B"/>
    <w:rsid w:val="00614DF6"/>
    <w:rsid w:val="00615508"/>
    <w:rsid w:val="00616443"/>
    <w:rsid w:val="00626831"/>
    <w:rsid w:val="00626B86"/>
    <w:rsid w:val="00631547"/>
    <w:rsid w:val="006338FD"/>
    <w:rsid w:val="00642687"/>
    <w:rsid w:val="006461FC"/>
    <w:rsid w:val="0064762F"/>
    <w:rsid w:val="00647887"/>
    <w:rsid w:val="00654B83"/>
    <w:rsid w:val="006566E0"/>
    <w:rsid w:val="006570CE"/>
    <w:rsid w:val="006648DA"/>
    <w:rsid w:val="0067129C"/>
    <w:rsid w:val="00674476"/>
    <w:rsid w:val="00674DA6"/>
    <w:rsid w:val="00675EB5"/>
    <w:rsid w:val="00681483"/>
    <w:rsid w:val="00693AE6"/>
    <w:rsid w:val="00695300"/>
    <w:rsid w:val="006A37B6"/>
    <w:rsid w:val="006B0BEF"/>
    <w:rsid w:val="006B1925"/>
    <w:rsid w:val="006C29A2"/>
    <w:rsid w:val="006C3C40"/>
    <w:rsid w:val="006C67E3"/>
    <w:rsid w:val="006C7C3F"/>
    <w:rsid w:val="006D7199"/>
    <w:rsid w:val="006E460F"/>
    <w:rsid w:val="006E49E3"/>
    <w:rsid w:val="006E6C2E"/>
    <w:rsid w:val="006F0AE6"/>
    <w:rsid w:val="006F7B50"/>
    <w:rsid w:val="00700E4D"/>
    <w:rsid w:val="00701A5D"/>
    <w:rsid w:val="007177FA"/>
    <w:rsid w:val="00732E80"/>
    <w:rsid w:val="007371CB"/>
    <w:rsid w:val="00743DE7"/>
    <w:rsid w:val="00752C6A"/>
    <w:rsid w:val="00760478"/>
    <w:rsid w:val="007610CF"/>
    <w:rsid w:val="00761665"/>
    <w:rsid w:val="007644BF"/>
    <w:rsid w:val="00764532"/>
    <w:rsid w:val="007658C3"/>
    <w:rsid w:val="00776BA7"/>
    <w:rsid w:val="00792CB9"/>
    <w:rsid w:val="00797528"/>
    <w:rsid w:val="00797ED9"/>
    <w:rsid w:val="007A054C"/>
    <w:rsid w:val="007A1384"/>
    <w:rsid w:val="007A7590"/>
    <w:rsid w:val="007B14B9"/>
    <w:rsid w:val="007B3FBC"/>
    <w:rsid w:val="007C0FED"/>
    <w:rsid w:val="007C3D8A"/>
    <w:rsid w:val="007D342C"/>
    <w:rsid w:val="007D713D"/>
    <w:rsid w:val="007D7886"/>
    <w:rsid w:val="007E14B3"/>
    <w:rsid w:val="007E24C1"/>
    <w:rsid w:val="007E4254"/>
    <w:rsid w:val="007E50E1"/>
    <w:rsid w:val="007E7564"/>
    <w:rsid w:val="007E7EA4"/>
    <w:rsid w:val="007F54A7"/>
    <w:rsid w:val="00803238"/>
    <w:rsid w:val="00806723"/>
    <w:rsid w:val="00825394"/>
    <w:rsid w:val="00830829"/>
    <w:rsid w:val="00841DCB"/>
    <w:rsid w:val="00850B32"/>
    <w:rsid w:val="00872A3D"/>
    <w:rsid w:val="0087472E"/>
    <w:rsid w:val="008878A9"/>
    <w:rsid w:val="008B1EEE"/>
    <w:rsid w:val="008B6499"/>
    <w:rsid w:val="008B7CC7"/>
    <w:rsid w:val="008C1ACE"/>
    <w:rsid w:val="008C4083"/>
    <w:rsid w:val="008C6ACA"/>
    <w:rsid w:val="008C750A"/>
    <w:rsid w:val="008D0AD8"/>
    <w:rsid w:val="008D12B4"/>
    <w:rsid w:val="008E0C21"/>
    <w:rsid w:val="008F633F"/>
    <w:rsid w:val="00910FF6"/>
    <w:rsid w:val="00916B3A"/>
    <w:rsid w:val="0091727B"/>
    <w:rsid w:val="00924F00"/>
    <w:rsid w:val="0092594B"/>
    <w:rsid w:val="00933B69"/>
    <w:rsid w:val="009419FC"/>
    <w:rsid w:val="00943281"/>
    <w:rsid w:val="0094382A"/>
    <w:rsid w:val="0096022B"/>
    <w:rsid w:val="00963F18"/>
    <w:rsid w:val="00964CAD"/>
    <w:rsid w:val="00967B5C"/>
    <w:rsid w:val="0097452A"/>
    <w:rsid w:val="00977EB3"/>
    <w:rsid w:val="00980EA7"/>
    <w:rsid w:val="009822E4"/>
    <w:rsid w:val="00986F2E"/>
    <w:rsid w:val="009A6674"/>
    <w:rsid w:val="009B5EDF"/>
    <w:rsid w:val="009B650F"/>
    <w:rsid w:val="009E0A50"/>
    <w:rsid w:val="009F2E8F"/>
    <w:rsid w:val="009F4452"/>
    <w:rsid w:val="009F44D0"/>
    <w:rsid w:val="009F560F"/>
    <w:rsid w:val="00A0112E"/>
    <w:rsid w:val="00A24A5A"/>
    <w:rsid w:val="00A329E0"/>
    <w:rsid w:val="00A35655"/>
    <w:rsid w:val="00A421D8"/>
    <w:rsid w:val="00A44B5D"/>
    <w:rsid w:val="00A54D4C"/>
    <w:rsid w:val="00A57A0C"/>
    <w:rsid w:val="00A600A2"/>
    <w:rsid w:val="00A6238B"/>
    <w:rsid w:val="00A717A2"/>
    <w:rsid w:val="00A86EA5"/>
    <w:rsid w:val="00A91250"/>
    <w:rsid w:val="00AA1AEA"/>
    <w:rsid w:val="00AA2364"/>
    <w:rsid w:val="00AA3EC7"/>
    <w:rsid w:val="00AA7DFE"/>
    <w:rsid w:val="00AB44C9"/>
    <w:rsid w:val="00AB47B7"/>
    <w:rsid w:val="00AC11F7"/>
    <w:rsid w:val="00AC1BC6"/>
    <w:rsid w:val="00AC76D6"/>
    <w:rsid w:val="00AE4711"/>
    <w:rsid w:val="00AE6247"/>
    <w:rsid w:val="00B05C42"/>
    <w:rsid w:val="00B068D6"/>
    <w:rsid w:val="00B13D99"/>
    <w:rsid w:val="00B14FA3"/>
    <w:rsid w:val="00B25758"/>
    <w:rsid w:val="00B27930"/>
    <w:rsid w:val="00B27C83"/>
    <w:rsid w:val="00B27FDC"/>
    <w:rsid w:val="00B3272A"/>
    <w:rsid w:val="00B32D47"/>
    <w:rsid w:val="00B33D65"/>
    <w:rsid w:val="00B35163"/>
    <w:rsid w:val="00B35E40"/>
    <w:rsid w:val="00B413BD"/>
    <w:rsid w:val="00B4254E"/>
    <w:rsid w:val="00B43F53"/>
    <w:rsid w:val="00B446C1"/>
    <w:rsid w:val="00B45A56"/>
    <w:rsid w:val="00B47A5E"/>
    <w:rsid w:val="00B674C1"/>
    <w:rsid w:val="00B8162A"/>
    <w:rsid w:val="00B81D93"/>
    <w:rsid w:val="00B8218A"/>
    <w:rsid w:val="00B846B6"/>
    <w:rsid w:val="00B86E22"/>
    <w:rsid w:val="00B9478A"/>
    <w:rsid w:val="00B976F1"/>
    <w:rsid w:val="00BA0C3C"/>
    <w:rsid w:val="00BB32DD"/>
    <w:rsid w:val="00BB3A14"/>
    <w:rsid w:val="00BB4497"/>
    <w:rsid w:val="00BB70F5"/>
    <w:rsid w:val="00BB7A18"/>
    <w:rsid w:val="00BC034D"/>
    <w:rsid w:val="00BC3B3A"/>
    <w:rsid w:val="00BD46BB"/>
    <w:rsid w:val="00BD58E2"/>
    <w:rsid w:val="00BD7495"/>
    <w:rsid w:val="00BE3238"/>
    <w:rsid w:val="00BF0D84"/>
    <w:rsid w:val="00BF181F"/>
    <w:rsid w:val="00C0169A"/>
    <w:rsid w:val="00C01CAC"/>
    <w:rsid w:val="00C040F4"/>
    <w:rsid w:val="00C05C18"/>
    <w:rsid w:val="00C1125F"/>
    <w:rsid w:val="00C14FF6"/>
    <w:rsid w:val="00C151D4"/>
    <w:rsid w:val="00C16574"/>
    <w:rsid w:val="00C21E9D"/>
    <w:rsid w:val="00C261F4"/>
    <w:rsid w:val="00C268A0"/>
    <w:rsid w:val="00C33C0A"/>
    <w:rsid w:val="00C3723F"/>
    <w:rsid w:val="00C41160"/>
    <w:rsid w:val="00C45E77"/>
    <w:rsid w:val="00C47238"/>
    <w:rsid w:val="00C52758"/>
    <w:rsid w:val="00C543CD"/>
    <w:rsid w:val="00C553DC"/>
    <w:rsid w:val="00C56417"/>
    <w:rsid w:val="00C63120"/>
    <w:rsid w:val="00C6503B"/>
    <w:rsid w:val="00C657CA"/>
    <w:rsid w:val="00C7070A"/>
    <w:rsid w:val="00C74E54"/>
    <w:rsid w:val="00C774E2"/>
    <w:rsid w:val="00C8433D"/>
    <w:rsid w:val="00C92637"/>
    <w:rsid w:val="00CA1181"/>
    <w:rsid w:val="00CB00B6"/>
    <w:rsid w:val="00CB2B8B"/>
    <w:rsid w:val="00CD1CB7"/>
    <w:rsid w:val="00CD2969"/>
    <w:rsid w:val="00CE0122"/>
    <w:rsid w:val="00CE36C5"/>
    <w:rsid w:val="00CF0900"/>
    <w:rsid w:val="00CF1F57"/>
    <w:rsid w:val="00CF560F"/>
    <w:rsid w:val="00CF7B12"/>
    <w:rsid w:val="00D052C2"/>
    <w:rsid w:val="00D16D15"/>
    <w:rsid w:val="00D20F47"/>
    <w:rsid w:val="00D35745"/>
    <w:rsid w:val="00D3591A"/>
    <w:rsid w:val="00D374F1"/>
    <w:rsid w:val="00D40A7B"/>
    <w:rsid w:val="00D416BA"/>
    <w:rsid w:val="00D51AE5"/>
    <w:rsid w:val="00D52FDD"/>
    <w:rsid w:val="00D64BBC"/>
    <w:rsid w:val="00D64EA6"/>
    <w:rsid w:val="00D65121"/>
    <w:rsid w:val="00D7136E"/>
    <w:rsid w:val="00D82492"/>
    <w:rsid w:val="00D840D9"/>
    <w:rsid w:val="00D85C98"/>
    <w:rsid w:val="00D9012B"/>
    <w:rsid w:val="00D94CC7"/>
    <w:rsid w:val="00DA078B"/>
    <w:rsid w:val="00DC3405"/>
    <w:rsid w:val="00DC52BC"/>
    <w:rsid w:val="00DC6939"/>
    <w:rsid w:val="00DD7807"/>
    <w:rsid w:val="00DE023F"/>
    <w:rsid w:val="00DE1D3A"/>
    <w:rsid w:val="00DE1E21"/>
    <w:rsid w:val="00DF7EF9"/>
    <w:rsid w:val="00E12105"/>
    <w:rsid w:val="00E1768C"/>
    <w:rsid w:val="00E21387"/>
    <w:rsid w:val="00E22A83"/>
    <w:rsid w:val="00E307FD"/>
    <w:rsid w:val="00E35A94"/>
    <w:rsid w:val="00E370B5"/>
    <w:rsid w:val="00E403A3"/>
    <w:rsid w:val="00E4095C"/>
    <w:rsid w:val="00E43D4D"/>
    <w:rsid w:val="00E5198D"/>
    <w:rsid w:val="00E5515D"/>
    <w:rsid w:val="00E6466C"/>
    <w:rsid w:val="00E73BB8"/>
    <w:rsid w:val="00E742BB"/>
    <w:rsid w:val="00E821B2"/>
    <w:rsid w:val="00E85E3F"/>
    <w:rsid w:val="00E86453"/>
    <w:rsid w:val="00E86C20"/>
    <w:rsid w:val="00E90799"/>
    <w:rsid w:val="00E93E1A"/>
    <w:rsid w:val="00EA7244"/>
    <w:rsid w:val="00EA782B"/>
    <w:rsid w:val="00EB2DF6"/>
    <w:rsid w:val="00EC4D9E"/>
    <w:rsid w:val="00EC770D"/>
    <w:rsid w:val="00ED70FF"/>
    <w:rsid w:val="00F00F44"/>
    <w:rsid w:val="00F04E33"/>
    <w:rsid w:val="00F05A92"/>
    <w:rsid w:val="00F206E3"/>
    <w:rsid w:val="00F21277"/>
    <w:rsid w:val="00F30B0B"/>
    <w:rsid w:val="00F5037D"/>
    <w:rsid w:val="00F522C1"/>
    <w:rsid w:val="00F574EE"/>
    <w:rsid w:val="00F638A7"/>
    <w:rsid w:val="00F638E9"/>
    <w:rsid w:val="00F63904"/>
    <w:rsid w:val="00F645D5"/>
    <w:rsid w:val="00F66096"/>
    <w:rsid w:val="00F718A0"/>
    <w:rsid w:val="00F7455E"/>
    <w:rsid w:val="00F74D5C"/>
    <w:rsid w:val="00F82FE9"/>
    <w:rsid w:val="00FC190B"/>
    <w:rsid w:val="00FC1A2A"/>
    <w:rsid w:val="00FC3C75"/>
    <w:rsid w:val="00FD5C84"/>
    <w:rsid w:val="00FD6270"/>
    <w:rsid w:val="00FE2102"/>
    <w:rsid w:val="00FE558D"/>
    <w:rsid w:val="00FE7951"/>
    <w:rsid w:val="00FF3945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58464-4F33-4245-A39F-C5522C1D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D65"/>
  </w:style>
  <w:style w:type="paragraph" w:styleId="1">
    <w:name w:val="heading 1"/>
    <w:basedOn w:val="a"/>
    <w:next w:val="a"/>
    <w:link w:val="10"/>
    <w:uiPriority w:val="9"/>
    <w:qFormat/>
    <w:rsid w:val="00FE5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6F2E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986F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F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1A7A7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7FDC"/>
  </w:style>
  <w:style w:type="paragraph" w:styleId="aa">
    <w:name w:val="footer"/>
    <w:basedOn w:val="a"/>
    <w:link w:val="ab"/>
    <w:uiPriority w:val="99"/>
    <w:semiHidden/>
    <w:unhideWhenUsed/>
    <w:rsid w:val="00B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7FDC"/>
  </w:style>
  <w:style w:type="character" w:customStyle="1" w:styleId="10">
    <w:name w:val="Заголовок 1 Знак"/>
    <w:basedOn w:val="a0"/>
    <w:link w:val="1"/>
    <w:uiPriority w:val="9"/>
    <w:rsid w:val="00FE5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BAA6-F070-4781-BC3D-B4BEBA7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34-01</cp:lastModifiedBy>
  <cp:revision>336</cp:revision>
  <cp:lastPrinted>2014-09-16T04:41:00Z</cp:lastPrinted>
  <dcterms:created xsi:type="dcterms:W3CDTF">2014-02-11T10:11:00Z</dcterms:created>
  <dcterms:modified xsi:type="dcterms:W3CDTF">2020-06-01T08:43:00Z</dcterms:modified>
</cp:coreProperties>
</file>